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EDC6F" w14:textId="2526FF39" w:rsidR="00AE13FF" w:rsidRDefault="00D80F11" w:rsidP="00AE13FF">
      <w:pPr>
        <w:pStyle w:val="Title"/>
      </w:pPr>
      <w:r>
        <w:t>ReadMe</w:t>
      </w:r>
    </w:p>
    <w:p w14:paraId="6419FDF4" w14:textId="54306816" w:rsidR="00EB424F" w:rsidRDefault="00EB424F" w:rsidP="00EB424F"/>
    <w:p w14:paraId="6015E3CA" w14:textId="1E5A5CD7" w:rsidR="00EB424F" w:rsidRDefault="00EB424F" w:rsidP="00EB424F">
      <w:r>
        <w:t xml:space="preserve">Student name: Yonatan Giventer </w:t>
      </w:r>
      <w:r>
        <w:rPr>
          <w:rFonts w:hint="cs"/>
          <w:rtl/>
        </w:rPr>
        <w:t>יונתן גוונטר</w:t>
      </w:r>
    </w:p>
    <w:p w14:paraId="0BA86C0A" w14:textId="26944E3C" w:rsidR="00EB424F" w:rsidRPr="00EB424F" w:rsidRDefault="00EB424F" w:rsidP="00EB424F">
      <w:r>
        <w:t>Identification number: 324699123</w:t>
      </w:r>
    </w:p>
    <w:p w14:paraId="7DCAE2DC" w14:textId="77777777" w:rsidR="00B51EF3" w:rsidRDefault="00B51EF3" w:rsidP="00AE13FF"/>
    <w:p w14:paraId="0E8DCEB3" w14:textId="50AA6F88" w:rsidR="008A513A" w:rsidRDefault="00A47C13" w:rsidP="007D4C12">
      <w:pPr>
        <w:pStyle w:val="Heading1"/>
      </w:pPr>
      <w:r>
        <w:t>Installation</w:t>
      </w:r>
      <w:r w:rsidR="00EB424F">
        <w:t xml:space="preserve"> Guide</w:t>
      </w:r>
    </w:p>
    <w:p w14:paraId="35859B95" w14:textId="61AE8189" w:rsidR="0099399F" w:rsidRDefault="0099399F" w:rsidP="0099399F"/>
    <w:p w14:paraId="7EAC5FE0" w14:textId="17B5E3F4" w:rsidR="0099399F" w:rsidRDefault="0099399F" w:rsidP="0099399F">
      <w:pPr>
        <w:pStyle w:val="Heading2"/>
      </w:pPr>
      <w:r>
        <w:t>Software requirements</w:t>
      </w:r>
    </w:p>
    <w:p w14:paraId="37F6B63F" w14:textId="1CDCACF1" w:rsidR="0099399F" w:rsidRDefault="0099399F" w:rsidP="0099399F">
      <w:pPr>
        <w:pStyle w:val="ListParagraph"/>
        <w:numPr>
          <w:ilvl w:val="0"/>
          <w:numId w:val="5"/>
        </w:numPr>
      </w:pPr>
      <w:r>
        <w:t>A MySQL server (the project was developed using a MAMP server to hold the MySQL database)</w:t>
      </w:r>
    </w:p>
    <w:p w14:paraId="1A6E403F" w14:textId="546A906A" w:rsidR="0099399F" w:rsidRDefault="00AA21F7" w:rsidP="0099399F">
      <w:pPr>
        <w:pStyle w:val="ListParagraph"/>
        <w:numPr>
          <w:ilvl w:val="0"/>
          <w:numId w:val="5"/>
        </w:numPr>
      </w:pPr>
      <w:r>
        <w:t>NetB</w:t>
      </w:r>
      <w:r w:rsidR="0099399F">
        <w:t xml:space="preserve">eans IDE with a Glassfish 5.1 server </w:t>
      </w:r>
      <w:r w:rsidR="00F41321">
        <w:t xml:space="preserve">and JPA 2.1 </w:t>
      </w:r>
      <w:r w:rsidR="0099399F">
        <w:t>(or equivalent software that can deploy a Java JAX-RS project on said Glassfish server)</w:t>
      </w:r>
    </w:p>
    <w:p w14:paraId="4A299B2C" w14:textId="0A4E085B" w:rsidR="0099399F" w:rsidRDefault="0099399F" w:rsidP="0099399F">
      <w:pPr>
        <w:pStyle w:val="ListParagraph"/>
        <w:numPr>
          <w:ilvl w:val="0"/>
          <w:numId w:val="5"/>
        </w:numPr>
      </w:pPr>
      <w:r>
        <w:t>Android Studio IDE</w:t>
      </w:r>
      <w:r w:rsidR="0070739B">
        <w:t xml:space="preserve"> (or equivalent software for building</w:t>
      </w:r>
      <w:r w:rsidR="000F19B9">
        <w:t xml:space="preserve"> and deploying</w:t>
      </w:r>
      <w:r w:rsidR="0070739B">
        <w:t xml:space="preserve"> Android Gradle projects)</w:t>
      </w:r>
    </w:p>
    <w:p w14:paraId="08903DAE" w14:textId="18B8C429" w:rsidR="0099399F" w:rsidRPr="0099399F" w:rsidRDefault="0099399F" w:rsidP="0099399F">
      <w:pPr>
        <w:pStyle w:val="ListParagraph"/>
        <w:numPr>
          <w:ilvl w:val="0"/>
          <w:numId w:val="5"/>
        </w:numPr>
      </w:pPr>
      <w:r>
        <w:t>Android Emulator running Android SDK of at least 21 (the app was developed and mainly tested on an emulator running SDK 28 but it should work for SDK 21 and up).</w:t>
      </w:r>
    </w:p>
    <w:p w14:paraId="46B65BFF" w14:textId="7211F549" w:rsidR="00FB4E50" w:rsidRDefault="00FB4E50" w:rsidP="00FB4E50">
      <w:pPr>
        <w:pStyle w:val="Heading2"/>
      </w:pPr>
      <w:r>
        <w:t>Installation</w:t>
      </w:r>
    </w:p>
    <w:p w14:paraId="2A0F59AB" w14:textId="04654C68" w:rsidR="00FB4E50" w:rsidRDefault="00FB4E50" w:rsidP="00FB4E50">
      <w:pPr>
        <w:pStyle w:val="ListParagraph"/>
        <w:numPr>
          <w:ilvl w:val="0"/>
          <w:numId w:val="5"/>
        </w:numPr>
      </w:pPr>
      <w:r>
        <w:t xml:space="preserve">A file titled java_workshop_db.sql.zip will be included in the project files. This is a zipped, exported SQL file containing the entire definition of the schema used for this project. </w:t>
      </w:r>
    </w:p>
    <w:p w14:paraId="11E10DCE" w14:textId="3DD30728" w:rsidR="00FB4E50" w:rsidRDefault="00FB4E50" w:rsidP="00FB4E50">
      <w:pPr>
        <w:pStyle w:val="ListParagraph"/>
        <w:numPr>
          <w:ilvl w:val="0"/>
          <w:numId w:val="5"/>
        </w:numPr>
      </w:pPr>
      <w:r>
        <w:t>Import that file into your MySQL database</w:t>
      </w:r>
    </w:p>
    <w:p w14:paraId="35FBEDD4" w14:textId="461DDBE5" w:rsidR="00FB4E50" w:rsidRDefault="00FB4E50" w:rsidP="00FB4E50">
      <w:pPr>
        <w:pStyle w:val="ListParagraph"/>
        <w:numPr>
          <w:ilvl w:val="0"/>
          <w:numId w:val="5"/>
        </w:numPr>
      </w:pPr>
      <w:r>
        <w:t>Depending on the MySQL server unzipping the file may be necessary. Using PHPMyAdmin, for instance, importing a .sql.zip file can be done directly.</w:t>
      </w:r>
    </w:p>
    <w:p w14:paraId="0289C4E6" w14:textId="7C94FD20" w:rsidR="00AA21F7" w:rsidRDefault="00AA21F7" w:rsidP="00FB4E50">
      <w:pPr>
        <w:pStyle w:val="ListParagraph"/>
        <w:numPr>
          <w:ilvl w:val="0"/>
          <w:numId w:val="5"/>
        </w:numPr>
      </w:pPr>
      <w:r>
        <w:t>Retrieve the URL of the database on your server, we will need it for setting up the server’s connection to it.</w:t>
      </w:r>
    </w:p>
    <w:p w14:paraId="7ABFBBDE" w14:textId="6A32B1F7" w:rsidR="00AA21F7" w:rsidRDefault="00AA21F7" w:rsidP="00FB4E50">
      <w:pPr>
        <w:pStyle w:val="ListParagraph"/>
        <w:numPr>
          <w:ilvl w:val="0"/>
          <w:numId w:val="5"/>
        </w:numPr>
      </w:pPr>
      <w:r>
        <w:t>Load the server project, a folder titled JavaWorkshopProjectServer, into NeatBeans</w:t>
      </w:r>
      <w:r w:rsidR="00521992">
        <w:t xml:space="preserve"> IDE.</w:t>
      </w:r>
    </w:p>
    <w:p w14:paraId="35E24B8A" w14:textId="6CC1F636" w:rsidR="006827DC" w:rsidRDefault="006827DC" w:rsidP="00FB4E50">
      <w:pPr>
        <w:pStyle w:val="ListParagraph"/>
        <w:numPr>
          <w:ilvl w:val="0"/>
          <w:numId w:val="5"/>
        </w:numPr>
      </w:pPr>
      <w:r>
        <w:t xml:space="preserve">In the services tab of NetBeans, navigate to Databases and right click and press New Connection. </w:t>
      </w:r>
    </w:p>
    <w:p w14:paraId="680F761E" w14:textId="0479D094" w:rsidR="0071714E" w:rsidRDefault="0071714E" w:rsidP="0071714E">
      <w:pPr>
        <w:pStyle w:val="ListParagraph"/>
        <w:numPr>
          <w:ilvl w:val="0"/>
          <w:numId w:val="5"/>
        </w:numPr>
      </w:pPr>
      <w:r>
        <w:t>A MySQL JDBC connectors jar will be supplied in the project files. This jar will be titled mysql-connector-java-8.26.jar.</w:t>
      </w:r>
    </w:p>
    <w:p w14:paraId="1F3EF562" w14:textId="53A61B04" w:rsidR="006827DC" w:rsidRDefault="0071714E" w:rsidP="006827DC">
      <w:pPr>
        <w:pStyle w:val="ListParagraph"/>
        <w:numPr>
          <w:ilvl w:val="0"/>
          <w:numId w:val="5"/>
        </w:numPr>
      </w:pPr>
      <w:r>
        <w:t xml:space="preserve">Set the new connection type as MySQL (Connector/J driver) and navigate to the jar above for the driver file. </w:t>
      </w:r>
    </w:p>
    <w:p w14:paraId="26674870" w14:textId="456F5955" w:rsidR="0071714E" w:rsidRDefault="0071714E" w:rsidP="006827DC">
      <w:pPr>
        <w:pStyle w:val="ListParagraph"/>
        <w:numPr>
          <w:ilvl w:val="0"/>
          <w:numId w:val="5"/>
        </w:numPr>
      </w:pPr>
      <w:r>
        <w:t>Follow the wizard entering the URL of the database (schema) and the login credentials to the overarching database</w:t>
      </w:r>
      <w:r w:rsidR="008066B0">
        <w:t xml:space="preserve"> of the MySQL server</w:t>
      </w:r>
      <w:r>
        <w:t>.</w:t>
      </w:r>
      <w:r w:rsidR="003A3E5E">
        <w:t xml:space="preserve"> Make sure to use the port that the MySQL server uses in the URL.</w:t>
      </w:r>
    </w:p>
    <w:p w14:paraId="15E1B8BE" w14:textId="28445434" w:rsidR="00AA21F7" w:rsidRDefault="00AA21F7" w:rsidP="0071714E">
      <w:pPr>
        <w:pStyle w:val="ListParagraph"/>
        <w:numPr>
          <w:ilvl w:val="0"/>
          <w:numId w:val="5"/>
        </w:numPr>
      </w:pPr>
      <w:r>
        <w:t>Edit the persis</w:t>
      </w:r>
      <w:r w:rsidR="00756AD0">
        <w:t xml:space="preserve">tence.xml file </w:t>
      </w:r>
      <w:r w:rsidR="0071714E">
        <w:t>choosing the new connection</w:t>
      </w:r>
      <w:r w:rsidR="00F41321">
        <w:t xml:space="preserve"> under JDBC connection, EclipseLink (JPA 2.1) for the Persistence Library and set the Persistence Unit Name to “my_persistence_unit”</w:t>
      </w:r>
      <w:r w:rsidR="0071714E">
        <w:t>.</w:t>
      </w:r>
    </w:p>
    <w:p w14:paraId="3AAE8471" w14:textId="391B3DCA" w:rsidR="00756AD0" w:rsidRDefault="00756AD0" w:rsidP="00521992">
      <w:pPr>
        <w:pStyle w:val="ListParagraph"/>
        <w:numPr>
          <w:ilvl w:val="0"/>
          <w:numId w:val="5"/>
        </w:numPr>
      </w:pPr>
      <w:r>
        <w:t>Open the Glassfish folder and add the jar to the libs folder.</w:t>
      </w:r>
    </w:p>
    <w:p w14:paraId="651E35A3" w14:textId="0AE05BF3" w:rsidR="001A39DB" w:rsidRDefault="001A39DB" w:rsidP="008A3472">
      <w:pPr>
        <w:pStyle w:val="ListParagraph"/>
        <w:numPr>
          <w:ilvl w:val="0"/>
          <w:numId w:val="5"/>
        </w:numPr>
      </w:pPr>
      <w:r>
        <w:t>With this, the setup of the database and server should be complete,</w:t>
      </w:r>
      <w:r w:rsidR="008A3472">
        <w:t xml:space="preserve"> build the project with dependencies and then run the project. I</w:t>
      </w:r>
      <w:bookmarkStart w:id="0" w:name="_GoBack"/>
      <w:bookmarkEnd w:id="0"/>
      <w:r>
        <w:t>f an error occurs, first try restarting the Glassfish server under Servers section of the Services tab.</w:t>
      </w:r>
    </w:p>
    <w:p w14:paraId="2DD3BA1B" w14:textId="212E8469" w:rsidR="001A39DB" w:rsidRDefault="001A39DB" w:rsidP="00521992">
      <w:pPr>
        <w:pStyle w:val="ListParagraph"/>
        <w:numPr>
          <w:ilvl w:val="0"/>
          <w:numId w:val="5"/>
        </w:numPr>
      </w:pPr>
      <w:r>
        <w:lastRenderedPageBreak/>
        <w:t xml:space="preserve">Load the Android project, a folder titled JavaWorkshopProjectClient, into Android Studio. </w:t>
      </w:r>
    </w:p>
    <w:p w14:paraId="109A6BCA" w14:textId="27FD00FF" w:rsidR="001A39DB" w:rsidRDefault="001A39DB" w:rsidP="00521992">
      <w:pPr>
        <w:pStyle w:val="ListParagraph"/>
        <w:numPr>
          <w:ilvl w:val="0"/>
          <w:numId w:val="5"/>
        </w:numPr>
      </w:pPr>
      <w:r>
        <w:t>Select an Android Emulator as stated above as the deployment target and run the project.</w:t>
      </w:r>
    </w:p>
    <w:p w14:paraId="301BF5BA" w14:textId="28A2AFC8" w:rsidR="001A39DB" w:rsidRDefault="001A39DB" w:rsidP="00521992">
      <w:pPr>
        <w:pStyle w:val="ListParagraph"/>
        <w:numPr>
          <w:ilvl w:val="0"/>
          <w:numId w:val="5"/>
        </w:numPr>
      </w:pPr>
      <w:r>
        <w:t xml:space="preserve">If for whatever reason if port of the glassfish server isn’t 8080, the before running the project the port in the definition of BASE_URL in the RetrofitClient class must be changed to the appropriate port. </w:t>
      </w:r>
    </w:p>
    <w:p w14:paraId="26589514" w14:textId="043E631A" w:rsidR="001A39DB" w:rsidRDefault="001A39DB" w:rsidP="001A39DB">
      <w:pPr>
        <w:pStyle w:val="ListParagraph"/>
      </w:pPr>
    </w:p>
    <w:p w14:paraId="686C8EF2" w14:textId="56A09884" w:rsidR="001A39DB" w:rsidRPr="00FB4E50" w:rsidRDefault="001A39DB" w:rsidP="001A39DB">
      <w:pPr>
        <w:pStyle w:val="ListParagraph"/>
      </w:pPr>
      <w:r>
        <w:t>If for any reason installation of the project fails, please contact me at yonatan.giventer@gmail.com</w:t>
      </w:r>
    </w:p>
    <w:p w14:paraId="26BEC1A6" w14:textId="47998855" w:rsidR="00DD605D" w:rsidRPr="0054532F" w:rsidRDefault="00DD605D" w:rsidP="00DD605D"/>
    <w:sectPr w:rsidR="00DD605D" w:rsidRPr="0054532F"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5489D"/>
    <w:multiLevelType w:val="hybridMultilevel"/>
    <w:tmpl w:val="3698DCC8"/>
    <w:lvl w:ilvl="0" w:tplc="A90E03E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46538"/>
    <w:multiLevelType w:val="hybridMultilevel"/>
    <w:tmpl w:val="08A066FC"/>
    <w:lvl w:ilvl="0" w:tplc="52E813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36A16"/>
    <w:multiLevelType w:val="hybridMultilevel"/>
    <w:tmpl w:val="7B16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B0D26"/>
    <w:multiLevelType w:val="hybridMultilevel"/>
    <w:tmpl w:val="DCE0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14F13"/>
    <w:rsid w:val="00021541"/>
    <w:rsid w:val="000222B0"/>
    <w:rsid w:val="00023096"/>
    <w:rsid w:val="0002546A"/>
    <w:rsid w:val="000309F4"/>
    <w:rsid w:val="00033CBC"/>
    <w:rsid w:val="00045B80"/>
    <w:rsid w:val="000541ED"/>
    <w:rsid w:val="000562F6"/>
    <w:rsid w:val="00062A66"/>
    <w:rsid w:val="000706E9"/>
    <w:rsid w:val="00081FA5"/>
    <w:rsid w:val="000A2B27"/>
    <w:rsid w:val="000A507D"/>
    <w:rsid w:val="000A75DD"/>
    <w:rsid w:val="000D08B0"/>
    <w:rsid w:val="000D1A75"/>
    <w:rsid w:val="000E5BF8"/>
    <w:rsid w:val="000F19B9"/>
    <w:rsid w:val="000F3D3B"/>
    <w:rsid w:val="00104BD5"/>
    <w:rsid w:val="00124666"/>
    <w:rsid w:val="00135AB2"/>
    <w:rsid w:val="00137A04"/>
    <w:rsid w:val="0014175C"/>
    <w:rsid w:val="00150785"/>
    <w:rsid w:val="00156F37"/>
    <w:rsid w:val="00163E82"/>
    <w:rsid w:val="00171660"/>
    <w:rsid w:val="00191EF2"/>
    <w:rsid w:val="001927F7"/>
    <w:rsid w:val="001A39DB"/>
    <w:rsid w:val="001A6B78"/>
    <w:rsid w:val="001B1679"/>
    <w:rsid w:val="001F3031"/>
    <w:rsid w:val="00203529"/>
    <w:rsid w:val="00222795"/>
    <w:rsid w:val="00224E76"/>
    <w:rsid w:val="002307E6"/>
    <w:rsid w:val="002358DB"/>
    <w:rsid w:val="002526A5"/>
    <w:rsid w:val="0027116C"/>
    <w:rsid w:val="00275147"/>
    <w:rsid w:val="00276BBF"/>
    <w:rsid w:val="002812E9"/>
    <w:rsid w:val="002A4CE2"/>
    <w:rsid w:val="002B58AB"/>
    <w:rsid w:val="002C236E"/>
    <w:rsid w:val="002C39B2"/>
    <w:rsid w:val="002D57EB"/>
    <w:rsid w:val="002D5A1F"/>
    <w:rsid w:val="003018F7"/>
    <w:rsid w:val="00305784"/>
    <w:rsid w:val="003328B8"/>
    <w:rsid w:val="003331A4"/>
    <w:rsid w:val="00343B11"/>
    <w:rsid w:val="003628ED"/>
    <w:rsid w:val="003861A8"/>
    <w:rsid w:val="003A3E5E"/>
    <w:rsid w:val="003A4F6D"/>
    <w:rsid w:val="003A61B9"/>
    <w:rsid w:val="003B3C76"/>
    <w:rsid w:val="003B4D44"/>
    <w:rsid w:val="003C30F7"/>
    <w:rsid w:val="003D5195"/>
    <w:rsid w:val="00403F5A"/>
    <w:rsid w:val="00412C3F"/>
    <w:rsid w:val="00413551"/>
    <w:rsid w:val="00446550"/>
    <w:rsid w:val="00452055"/>
    <w:rsid w:val="004618DC"/>
    <w:rsid w:val="00461E2E"/>
    <w:rsid w:val="004805BA"/>
    <w:rsid w:val="00492168"/>
    <w:rsid w:val="00493046"/>
    <w:rsid w:val="004A5D2A"/>
    <w:rsid w:val="004B1DB5"/>
    <w:rsid w:val="004B336D"/>
    <w:rsid w:val="004B6FD0"/>
    <w:rsid w:val="004C00CC"/>
    <w:rsid w:val="004C013C"/>
    <w:rsid w:val="004C2010"/>
    <w:rsid w:val="004C6684"/>
    <w:rsid w:val="004D39BF"/>
    <w:rsid w:val="004E7A0F"/>
    <w:rsid w:val="004F1B1C"/>
    <w:rsid w:val="004F1FD9"/>
    <w:rsid w:val="004F3935"/>
    <w:rsid w:val="004F474A"/>
    <w:rsid w:val="004F683B"/>
    <w:rsid w:val="00505531"/>
    <w:rsid w:val="005162E2"/>
    <w:rsid w:val="00516638"/>
    <w:rsid w:val="00517479"/>
    <w:rsid w:val="00521992"/>
    <w:rsid w:val="00522795"/>
    <w:rsid w:val="0053165F"/>
    <w:rsid w:val="0054154F"/>
    <w:rsid w:val="0054532F"/>
    <w:rsid w:val="00546466"/>
    <w:rsid w:val="00551BDB"/>
    <w:rsid w:val="00552607"/>
    <w:rsid w:val="00553B69"/>
    <w:rsid w:val="005614E5"/>
    <w:rsid w:val="00561D38"/>
    <w:rsid w:val="00562C4C"/>
    <w:rsid w:val="00575138"/>
    <w:rsid w:val="005756A2"/>
    <w:rsid w:val="005773EA"/>
    <w:rsid w:val="005815C2"/>
    <w:rsid w:val="0058489F"/>
    <w:rsid w:val="00591026"/>
    <w:rsid w:val="00592E01"/>
    <w:rsid w:val="00594EA2"/>
    <w:rsid w:val="005A3C07"/>
    <w:rsid w:val="005A741D"/>
    <w:rsid w:val="005B7834"/>
    <w:rsid w:val="005E0F16"/>
    <w:rsid w:val="005F2B2C"/>
    <w:rsid w:val="00603348"/>
    <w:rsid w:val="00630048"/>
    <w:rsid w:val="006303EC"/>
    <w:rsid w:val="00641372"/>
    <w:rsid w:val="00646E9B"/>
    <w:rsid w:val="00660588"/>
    <w:rsid w:val="00660EC3"/>
    <w:rsid w:val="00672AE3"/>
    <w:rsid w:val="00674225"/>
    <w:rsid w:val="006809D7"/>
    <w:rsid w:val="00680D35"/>
    <w:rsid w:val="006827DC"/>
    <w:rsid w:val="006A6070"/>
    <w:rsid w:val="006C05EA"/>
    <w:rsid w:val="006C50C1"/>
    <w:rsid w:val="006D1699"/>
    <w:rsid w:val="006D2FBA"/>
    <w:rsid w:val="006D4A29"/>
    <w:rsid w:val="006F0AE6"/>
    <w:rsid w:val="006F0E0D"/>
    <w:rsid w:val="00701818"/>
    <w:rsid w:val="0070739B"/>
    <w:rsid w:val="00707EEC"/>
    <w:rsid w:val="00711BF5"/>
    <w:rsid w:val="0071714E"/>
    <w:rsid w:val="00717836"/>
    <w:rsid w:val="0072052D"/>
    <w:rsid w:val="00720AD7"/>
    <w:rsid w:val="007213B4"/>
    <w:rsid w:val="00723E3D"/>
    <w:rsid w:val="00724408"/>
    <w:rsid w:val="00727C6C"/>
    <w:rsid w:val="007536AF"/>
    <w:rsid w:val="00756558"/>
    <w:rsid w:val="00756A66"/>
    <w:rsid w:val="00756AD0"/>
    <w:rsid w:val="0076108C"/>
    <w:rsid w:val="00773369"/>
    <w:rsid w:val="00782395"/>
    <w:rsid w:val="00796C46"/>
    <w:rsid w:val="007A262F"/>
    <w:rsid w:val="007C386B"/>
    <w:rsid w:val="007C3936"/>
    <w:rsid w:val="007C4BFA"/>
    <w:rsid w:val="007C512F"/>
    <w:rsid w:val="007C5F20"/>
    <w:rsid w:val="007C636F"/>
    <w:rsid w:val="007C7ADB"/>
    <w:rsid w:val="007D24FE"/>
    <w:rsid w:val="007D48A0"/>
    <w:rsid w:val="007D4C12"/>
    <w:rsid w:val="007E1F0F"/>
    <w:rsid w:val="007E63E8"/>
    <w:rsid w:val="007F1A11"/>
    <w:rsid w:val="007F288B"/>
    <w:rsid w:val="007F566F"/>
    <w:rsid w:val="008001D8"/>
    <w:rsid w:val="008066B0"/>
    <w:rsid w:val="00806A7E"/>
    <w:rsid w:val="0081042B"/>
    <w:rsid w:val="008107C1"/>
    <w:rsid w:val="00810A31"/>
    <w:rsid w:val="008116AA"/>
    <w:rsid w:val="00813109"/>
    <w:rsid w:val="008137BA"/>
    <w:rsid w:val="00820F98"/>
    <w:rsid w:val="008275C3"/>
    <w:rsid w:val="008469A1"/>
    <w:rsid w:val="00861424"/>
    <w:rsid w:val="00872BC7"/>
    <w:rsid w:val="008743ED"/>
    <w:rsid w:val="008A32B7"/>
    <w:rsid w:val="008A3472"/>
    <w:rsid w:val="008A3EBF"/>
    <w:rsid w:val="008A513A"/>
    <w:rsid w:val="008A6267"/>
    <w:rsid w:val="008A6DD7"/>
    <w:rsid w:val="008B1EA9"/>
    <w:rsid w:val="008B46BB"/>
    <w:rsid w:val="008D01ED"/>
    <w:rsid w:val="008D7541"/>
    <w:rsid w:val="008E18A6"/>
    <w:rsid w:val="008E471A"/>
    <w:rsid w:val="008E6C55"/>
    <w:rsid w:val="008E6C94"/>
    <w:rsid w:val="008F1E42"/>
    <w:rsid w:val="00916FFC"/>
    <w:rsid w:val="009227DE"/>
    <w:rsid w:val="00923BA6"/>
    <w:rsid w:val="00925F18"/>
    <w:rsid w:val="00936356"/>
    <w:rsid w:val="00941C6A"/>
    <w:rsid w:val="00943B1C"/>
    <w:rsid w:val="00951F8A"/>
    <w:rsid w:val="00952A81"/>
    <w:rsid w:val="009567ED"/>
    <w:rsid w:val="00961B3F"/>
    <w:rsid w:val="00962161"/>
    <w:rsid w:val="00972B32"/>
    <w:rsid w:val="009769D0"/>
    <w:rsid w:val="00976E45"/>
    <w:rsid w:val="0098381F"/>
    <w:rsid w:val="00990390"/>
    <w:rsid w:val="0099399F"/>
    <w:rsid w:val="009A3054"/>
    <w:rsid w:val="009A64E1"/>
    <w:rsid w:val="009B6802"/>
    <w:rsid w:val="009C2548"/>
    <w:rsid w:val="009C29B4"/>
    <w:rsid w:val="009C7039"/>
    <w:rsid w:val="009D5A80"/>
    <w:rsid w:val="009D7D43"/>
    <w:rsid w:val="009E1F0C"/>
    <w:rsid w:val="009F27D6"/>
    <w:rsid w:val="00A076FB"/>
    <w:rsid w:val="00A32A9E"/>
    <w:rsid w:val="00A47C13"/>
    <w:rsid w:val="00A63DE0"/>
    <w:rsid w:val="00A875BC"/>
    <w:rsid w:val="00A877B5"/>
    <w:rsid w:val="00A909DF"/>
    <w:rsid w:val="00A925A7"/>
    <w:rsid w:val="00A95769"/>
    <w:rsid w:val="00A96304"/>
    <w:rsid w:val="00A97133"/>
    <w:rsid w:val="00A97669"/>
    <w:rsid w:val="00AA21F7"/>
    <w:rsid w:val="00AB0273"/>
    <w:rsid w:val="00AB7D28"/>
    <w:rsid w:val="00AE13FF"/>
    <w:rsid w:val="00AE78C4"/>
    <w:rsid w:val="00AF1BBC"/>
    <w:rsid w:val="00AF41CD"/>
    <w:rsid w:val="00B04D89"/>
    <w:rsid w:val="00B2211B"/>
    <w:rsid w:val="00B256B0"/>
    <w:rsid w:val="00B36521"/>
    <w:rsid w:val="00B453DD"/>
    <w:rsid w:val="00B51824"/>
    <w:rsid w:val="00B51EF3"/>
    <w:rsid w:val="00B55F28"/>
    <w:rsid w:val="00B709DF"/>
    <w:rsid w:val="00B72583"/>
    <w:rsid w:val="00B90237"/>
    <w:rsid w:val="00B95922"/>
    <w:rsid w:val="00BB73CF"/>
    <w:rsid w:val="00BC2180"/>
    <w:rsid w:val="00BD25FF"/>
    <w:rsid w:val="00BE1660"/>
    <w:rsid w:val="00C04E5C"/>
    <w:rsid w:val="00C10142"/>
    <w:rsid w:val="00C2168C"/>
    <w:rsid w:val="00C261E0"/>
    <w:rsid w:val="00C3358A"/>
    <w:rsid w:val="00C337BE"/>
    <w:rsid w:val="00C50417"/>
    <w:rsid w:val="00C60026"/>
    <w:rsid w:val="00C6131D"/>
    <w:rsid w:val="00C732C4"/>
    <w:rsid w:val="00C75952"/>
    <w:rsid w:val="00C759FA"/>
    <w:rsid w:val="00C764CC"/>
    <w:rsid w:val="00C85003"/>
    <w:rsid w:val="00C94B5D"/>
    <w:rsid w:val="00CB627D"/>
    <w:rsid w:val="00CD778B"/>
    <w:rsid w:val="00CE7979"/>
    <w:rsid w:val="00CF1BFA"/>
    <w:rsid w:val="00D01CF4"/>
    <w:rsid w:val="00D04710"/>
    <w:rsid w:val="00D120CA"/>
    <w:rsid w:val="00D14937"/>
    <w:rsid w:val="00D16B2D"/>
    <w:rsid w:val="00D17FBB"/>
    <w:rsid w:val="00D21587"/>
    <w:rsid w:val="00D231CC"/>
    <w:rsid w:val="00D27A45"/>
    <w:rsid w:val="00D4081F"/>
    <w:rsid w:val="00D41EAE"/>
    <w:rsid w:val="00D47877"/>
    <w:rsid w:val="00D50BB4"/>
    <w:rsid w:val="00D5358A"/>
    <w:rsid w:val="00D53624"/>
    <w:rsid w:val="00D6076C"/>
    <w:rsid w:val="00D76144"/>
    <w:rsid w:val="00D80F11"/>
    <w:rsid w:val="00D82D5F"/>
    <w:rsid w:val="00D836C4"/>
    <w:rsid w:val="00D844E7"/>
    <w:rsid w:val="00D86249"/>
    <w:rsid w:val="00D914D9"/>
    <w:rsid w:val="00D96E9C"/>
    <w:rsid w:val="00DA1B3C"/>
    <w:rsid w:val="00DB18A1"/>
    <w:rsid w:val="00DB547C"/>
    <w:rsid w:val="00DB7C58"/>
    <w:rsid w:val="00DC2236"/>
    <w:rsid w:val="00DC48E1"/>
    <w:rsid w:val="00DD605D"/>
    <w:rsid w:val="00DD6DD7"/>
    <w:rsid w:val="00DE683D"/>
    <w:rsid w:val="00DE728A"/>
    <w:rsid w:val="00DF4057"/>
    <w:rsid w:val="00DF6EE9"/>
    <w:rsid w:val="00E0394C"/>
    <w:rsid w:val="00E11361"/>
    <w:rsid w:val="00E237F4"/>
    <w:rsid w:val="00E25B91"/>
    <w:rsid w:val="00E35FA2"/>
    <w:rsid w:val="00E47BBB"/>
    <w:rsid w:val="00E53CD8"/>
    <w:rsid w:val="00E55B83"/>
    <w:rsid w:val="00E6525F"/>
    <w:rsid w:val="00E65713"/>
    <w:rsid w:val="00E66790"/>
    <w:rsid w:val="00E70D0F"/>
    <w:rsid w:val="00E7513F"/>
    <w:rsid w:val="00E77F5F"/>
    <w:rsid w:val="00E80B01"/>
    <w:rsid w:val="00E82478"/>
    <w:rsid w:val="00E8374B"/>
    <w:rsid w:val="00E91681"/>
    <w:rsid w:val="00E939DC"/>
    <w:rsid w:val="00EA7D87"/>
    <w:rsid w:val="00EB414F"/>
    <w:rsid w:val="00EB424F"/>
    <w:rsid w:val="00EB4450"/>
    <w:rsid w:val="00EC20BB"/>
    <w:rsid w:val="00EC74DE"/>
    <w:rsid w:val="00ED7AF1"/>
    <w:rsid w:val="00EF117D"/>
    <w:rsid w:val="00EF5F00"/>
    <w:rsid w:val="00F02354"/>
    <w:rsid w:val="00F0430A"/>
    <w:rsid w:val="00F066C5"/>
    <w:rsid w:val="00F10AA1"/>
    <w:rsid w:val="00F12059"/>
    <w:rsid w:val="00F1553E"/>
    <w:rsid w:val="00F15A04"/>
    <w:rsid w:val="00F20F29"/>
    <w:rsid w:val="00F31DBA"/>
    <w:rsid w:val="00F41321"/>
    <w:rsid w:val="00F42FC7"/>
    <w:rsid w:val="00F55D08"/>
    <w:rsid w:val="00F6089D"/>
    <w:rsid w:val="00F611D8"/>
    <w:rsid w:val="00F618B7"/>
    <w:rsid w:val="00F77766"/>
    <w:rsid w:val="00F9027B"/>
    <w:rsid w:val="00FA48E5"/>
    <w:rsid w:val="00FA71FB"/>
    <w:rsid w:val="00FB2F48"/>
    <w:rsid w:val="00FB4772"/>
    <w:rsid w:val="00FB4E50"/>
    <w:rsid w:val="00FB76F7"/>
    <w:rsid w:val="00FD7C88"/>
    <w:rsid w:val="00FE248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AA50"/>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5EA"/>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8F1E42"/>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 w:type="character" w:customStyle="1" w:styleId="Heading3Char">
    <w:name w:val="Heading 3 Char"/>
    <w:basedOn w:val="DefaultParagraphFont"/>
    <w:link w:val="Heading3"/>
    <w:uiPriority w:val="9"/>
    <w:rsid w:val="008F1E42"/>
    <w:rPr>
      <w:rFonts w:asciiTheme="majorHAnsi" w:eastAsiaTheme="majorEastAsia" w:hAnsiTheme="majorHAns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515">
      <w:bodyDiv w:val="1"/>
      <w:marLeft w:val="0"/>
      <w:marRight w:val="0"/>
      <w:marTop w:val="0"/>
      <w:marBottom w:val="0"/>
      <w:divBdr>
        <w:top w:val="none" w:sz="0" w:space="0" w:color="auto"/>
        <w:left w:val="none" w:sz="0" w:space="0" w:color="auto"/>
        <w:bottom w:val="none" w:sz="0" w:space="0" w:color="auto"/>
        <w:right w:val="none" w:sz="0" w:space="0" w:color="auto"/>
      </w:divBdr>
    </w:div>
    <w:div w:id="139687577">
      <w:bodyDiv w:val="1"/>
      <w:marLeft w:val="0"/>
      <w:marRight w:val="0"/>
      <w:marTop w:val="0"/>
      <w:marBottom w:val="0"/>
      <w:divBdr>
        <w:top w:val="none" w:sz="0" w:space="0" w:color="auto"/>
        <w:left w:val="none" w:sz="0" w:space="0" w:color="auto"/>
        <w:bottom w:val="none" w:sz="0" w:space="0" w:color="auto"/>
        <w:right w:val="none" w:sz="0" w:space="0" w:color="auto"/>
      </w:divBdr>
    </w:div>
    <w:div w:id="169956400">
      <w:bodyDiv w:val="1"/>
      <w:marLeft w:val="0"/>
      <w:marRight w:val="0"/>
      <w:marTop w:val="0"/>
      <w:marBottom w:val="0"/>
      <w:divBdr>
        <w:top w:val="none" w:sz="0" w:space="0" w:color="auto"/>
        <w:left w:val="none" w:sz="0" w:space="0" w:color="auto"/>
        <w:bottom w:val="none" w:sz="0" w:space="0" w:color="auto"/>
        <w:right w:val="none" w:sz="0" w:space="0" w:color="auto"/>
      </w:divBdr>
    </w:div>
    <w:div w:id="257955653">
      <w:bodyDiv w:val="1"/>
      <w:marLeft w:val="0"/>
      <w:marRight w:val="0"/>
      <w:marTop w:val="0"/>
      <w:marBottom w:val="0"/>
      <w:divBdr>
        <w:top w:val="none" w:sz="0" w:space="0" w:color="auto"/>
        <w:left w:val="none" w:sz="0" w:space="0" w:color="auto"/>
        <w:bottom w:val="none" w:sz="0" w:space="0" w:color="auto"/>
        <w:right w:val="none" w:sz="0" w:space="0" w:color="auto"/>
      </w:divBdr>
    </w:div>
    <w:div w:id="376048928">
      <w:bodyDiv w:val="1"/>
      <w:marLeft w:val="0"/>
      <w:marRight w:val="0"/>
      <w:marTop w:val="0"/>
      <w:marBottom w:val="0"/>
      <w:divBdr>
        <w:top w:val="none" w:sz="0" w:space="0" w:color="auto"/>
        <w:left w:val="none" w:sz="0" w:space="0" w:color="auto"/>
        <w:bottom w:val="none" w:sz="0" w:space="0" w:color="auto"/>
        <w:right w:val="none" w:sz="0" w:space="0" w:color="auto"/>
      </w:divBdr>
    </w:div>
    <w:div w:id="426003933">
      <w:bodyDiv w:val="1"/>
      <w:marLeft w:val="0"/>
      <w:marRight w:val="0"/>
      <w:marTop w:val="0"/>
      <w:marBottom w:val="0"/>
      <w:divBdr>
        <w:top w:val="none" w:sz="0" w:space="0" w:color="auto"/>
        <w:left w:val="none" w:sz="0" w:space="0" w:color="auto"/>
        <w:bottom w:val="none" w:sz="0" w:space="0" w:color="auto"/>
        <w:right w:val="none" w:sz="0" w:space="0" w:color="auto"/>
      </w:divBdr>
    </w:div>
    <w:div w:id="531306079">
      <w:bodyDiv w:val="1"/>
      <w:marLeft w:val="0"/>
      <w:marRight w:val="0"/>
      <w:marTop w:val="0"/>
      <w:marBottom w:val="0"/>
      <w:divBdr>
        <w:top w:val="none" w:sz="0" w:space="0" w:color="auto"/>
        <w:left w:val="none" w:sz="0" w:space="0" w:color="auto"/>
        <w:bottom w:val="none" w:sz="0" w:space="0" w:color="auto"/>
        <w:right w:val="none" w:sz="0" w:space="0" w:color="auto"/>
      </w:divBdr>
    </w:div>
    <w:div w:id="605819200">
      <w:bodyDiv w:val="1"/>
      <w:marLeft w:val="0"/>
      <w:marRight w:val="0"/>
      <w:marTop w:val="0"/>
      <w:marBottom w:val="0"/>
      <w:divBdr>
        <w:top w:val="none" w:sz="0" w:space="0" w:color="auto"/>
        <w:left w:val="none" w:sz="0" w:space="0" w:color="auto"/>
        <w:bottom w:val="none" w:sz="0" w:space="0" w:color="auto"/>
        <w:right w:val="none" w:sz="0" w:space="0" w:color="auto"/>
      </w:divBdr>
    </w:div>
    <w:div w:id="640429981">
      <w:bodyDiv w:val="1"/>
      <w:marLeft w:val="0"/>
      <w:marRight w:val="0"/>
      <w:marTop w:val="0"/>
      <w:marBottom w:val="0"/>
      <w:divBdr>
        <w:top w:val="none" w:sz="0" w:space="0" w:color="auto"/>
        <w:left w:val="none" w:sz="0" w:space="0" w:color="auto"/>
        <w:bottom w:val="none" w:sz="0" w:space="0" w:color="auto"/>
        <w:right w:val="none" w:sz="0" w:space="0" w:color="auto"/>
      </w:divBdr>
    </w:div>
    <w:div w:id="780994660">
      <w:bodyDiv w:val="1"/>
      <w:marLeft w:val="0"/>
      <w:marRight w:val="0"/>
      <w:marTop w:val="0"/>
      <w:marBottom w:val="0"/>
      <w:divBdr>
        <w:top w:val="none" w:sz="0" w:space="0" w:color="auto"/>
        <w:left w:val="none" w:sz="0" w:space="0" w:color="auto"/>
        <w:bottom w:val="none" w:sz="0" w:space="0" w:color="auto"/>
        <w:right w:val="none" w:sz="0" w:space="0" w:color="auto"/>
      </w:divBdr>
    </w:div>
    <w:div w:id="952589695">
      <w:bodyDiv w:val="1"/>
      <w:marLeft w:val="0"/>
      <w:marRight w:val="0"/>
      <w:marTop w:val="0"/>
      <w:marBottom w:val="0"/>
      <w:divBdr>
        <w:top w:val="none" w:sz="0" w:space="0" w:color="auto"/>
        <w:left w:val="none" w:sz="0" w:space="0" w:color="auto"/>
        <w:bottom w:val="none" w:sz="0" w:space="0" w:color="auto"/>
        <w:right w:val="none" w:sz="0" w:space="0" w:color="auto"/>
      </w:divBdr>
    </w:div>
    <w:div w:id="960111396">
      <w:bodyDiv w:val="1"/>
      <w:marLeft w:val="0"/>
      <w:marRight w:val="0"/>
      <w:marTop w:val="0"/>
      <w:marBottom w:val="0"/>
      <w:divBdr>
        <w:top w:val="none" w:sz="0" w:space="0" w:color="auto"/>
        <w:left w:val="none" w:sz="0" w:space="0" w:color="auto"/>
        <w:bottom w:val="none" w:sz="0" w:space="0" w:color="auto"/>
        <w:right w:val="none" w:sz="0" w:space="0" w:color="auto"/>
      </w:divBdr>
    </w:div>
    <w:div w:id="979382313">
      <w:bodyDiv w:val="1"/>
      <w:marLeft w:val="0"/>
      <w:marRight w:val="0"/>
      <w:marTop w:val="0"/>
      <w:marBottom w:val="0"/>
      <w:divBdr>
        <w:top w:val="none" w:sz="0" w:space="0" w:color="auto"/>
        <w:left w:val="none" w:sz="0" w:space="0" w:color="auto"/>
        <w:bottom w:val="none" w:sz="0" w:space="0" w:color="auto"/>
        <w:right w:val="none" w:sz="0" w:space="0" w:color="auto"/>
      </w:divBdr>
    </w:div>
    <w:div w:id="1011682716">
      <w:bodyDiv w:val="1"/>
      <w:marLeft w:val="0"/>
      <w:marRight w:val="0"/>
      <w:marTop w:val="0"/>
      <w:marBottom w:val="0"/>
      <w:divBdr>
        <w:top w:val="none" w:sz="0" w:space="0" w:color="auto"/>
        <w:left w:val="none" w:sz="0" w:space="0" w:color="auto"/>
        <w:bottom w:val="none" w:sz="0" w:space="0" w:color="auto"/>
        <w:right w:val="none" w:sz="0" w:space="0" w:color="auto"/>
      </w:divBdr>
    </w:div>
    <w:div w:id="1052339707">
      <w:bodyDiv w:val="1"/>
      <w:marLeft w:val="0"/>
      <w:marRight w:val="0"/>
      <w:marTop w:val="0"/>
      <w:marBottom w:val="0"/>
      <w:divBdr>
        <w:top w:val="none" w:sz="0" w:space="0" w:color="auto"/>
        <w:left w:val="none" w:sz="0" w:space="0" w:color="auto"/>
        <w:bottom w:val="none" w:sz="0" w:space="0" w:color="auto"/>
        <w:right w:val="none" w:sz="0" w:space="0" w:color="auto"/>
      </w:divBdr>
    </w:div>
    <w:div w:id="1214148407">
      <w:bodyDiv w:val="1"/>
      <w:marLeft w:val="0"/>
      <w:marRight w:val="0"/>
      <w:marTop w:val="0"/>
      <w:marBottom w:val="0"/>
      <w:divBdr>
        <w:top w:val="none" w:sz="0" w:space="0" w:color="auto"/>
        <w:left w:val="none" w:sz="0" w:space="0" w:color="auto"/>
        <w:bottom w:val="none" w:sz="0" w:space="0" w:color="auto"/>
        <w:right w:val="none" w:sz="0" w:space="0" w:color="auto"/>
      </w:divBdr>
    </w:div>
    <w:div w:id="1239360118">
      <w:bodyDiv w:val="1"/>
      <w:marLeft w:val="0"/>
      <w:marRight w:val="0"/>
      <w:marTop w:val="0"/>
      <w:marBottom w:val="0"/>
      <w:divBdr>
        <w:top w:val="none" w:sz="0" w:space="0" w:color="auto"/>
        <w:left w:val="none" w:sz="0" w:space="0" w:color="auto"/>
        <w:bottom w:val="none" w:sz="0" w:space="0" w:color="auto"/>
        <w:right w:val="none" w:sz="0" w:space="0" w:color="auto"/>
      </w:divBdr>
    </w:div>
    <w:div w:id="1274485305">
      <w:bodyDiv w:val="1"/>
      <w:marLeft w:val="0"/>
      <w:marRight w:val="0"/>
      <w:marTop w:val="0"/>
      <w:marBottom w:val="0"/>
      <w:divBdr>
        <w:top w:val="none" w:sz="0" w:space="0" w:color="auto"/>
        <w:left w:val="none" w:sz="0" w:space="0" w:color="auto"/>
        <w:bottom w:val="none" w:sz="0" w:space="0" w:color="auto"/>
        <w:right w:val="none" w:sz="0" w:space="0" w:color="auto"/>
      </w:divBdr>
    </w:div>
    <w:div w:id="1468740121">
      <w:bodyDiv w:val="1"/>
      <w:marLeft w:val="0"/>
      <w:marRight w:val="0"/>
      <w:marTop w:val="0"/>
      <w:marBottom w:val="0"/>
      <w:divBdr>
        <w:top w:val="none" w:sz="0" w:space="0" w:color="auto"/>
        <w:left w:val="none" w:sz="0" w:space="0" w:color="auto"/>
        <w:bottom w:val="none" w:sz="0" w:space="0" w:color="auto"/>
        <w:right w:val="none" w:sz="0" w:space="0" w:color="auto"/>
      </w:divBdr>
    </w:div>
    <w:div w:id="1494490860">
      <w:bodyDiv w:val="1"/>
      <w:marLeft w:val="0"/>
      <w:marRight w:val="0"/>
      <w:marTop w:val="0"/>
      <w:marBottom w:val="0"/>
      <w:divBdr>
        <w:top w:val="none" w:sz="0" w:space="0" w:color="auto"/>
        <w:left w:val="none" w:sz="0" w:space="0" w:color="auto"/>
        <w:bottom w:val="none" w:sz="0" w:space="0" w:color="auto"/>
        <w:right w:val="none" w:sz="0" w:space="0" w:color="auto"/>
      </w:divBdr>
    </w:div>
    <w:div w:id="1514879406">
      <w:bodyDiv w:val="1"/>
      <w:marLeft w:val="0"/>
      <w:marRight w:val="0"/>
      <w:marTop w:val="0"/>
      <w:marBottom w:val="0"/>
      <w:divBdr>
        <w:top w:val="none" w:sz="0" w:space="0" w:color="auto"/>
        <w:left w:val="none" w:sz="0" w:space="0" w:color="auto"/>
        <w:bottom w:val="none" w:sz="0" w:space="0" w:color="auto"/>
        <w:right w:val="none" w:sz="0" w:space="0" w:color="auto"/>
      </w:divBdr>
    </w:div>
    <w:div w:id="1644650569">
      <w:bodyDiv w:val="1"/>
      <w:marLeft w:val="0"/>
      <w:marRight w:val="0"/>
      <w:marTop w:val="0"/>
      <w:marBottom w:val="0"/>
      <w:divBdr>
        <w:top w:val="none" w:sz="0" w:space="0" w:color="auto"/>
        <w:left w:val="none" w:sz="0" w:space="0" w:color="auto"/>
        <w:bottom w:val="none" w:sz="0" w:space="0" w:color="auto"/>
        <w:right w:val="none" w:sz="0" w:space="0" w:color="auto"/>
      </w:divBdr>
    </w:div>
    <w:div w:id="1727873881">
      <w:bodyDiv w:val="1"/>
      <w:marLeft w:val="0"/>
      <w:marRight w:val="0"/>
      <w:marTop w:val="0"/>
      <w:marBottom w:val="0"/>
      <w:divBdr>
        <w:top w:val="none" w:sz="0" w:space="0" w:color="auto"/>
        <w:left w:val="none" w:sz="0" w:space="0" w:color="auto"/>
        <w:bottom w:val="none" w:sz="0" w:space="0" w:color="auto"/>
        <w:right w:val="none" w:sz="0" w:space="0" w:color="auto"/>
      </w:divBdr>
    </w:div>
    <w:div w:id="1846742100">
      <w:bodyDiv w:val="1"/>
      <w:marLeft w:val="0"/>
      <w:marRight w:val="0"/>
      <w:marTop w:val="0"/>
      <w:marBottom w:val="0"/>
      <w:divBdr>
        <w:top w:val="none" w:sz="0" w:space="0" w:color="auto"/>
        <w:left w:val="none" w:sz="0" w:space="0" w:color="auto"/>
        <w:bottom w:val="none" w:sz="0" w:space="0" w:color="auto"/>
        <w:right w:val="none" w:sz="0" w:space="0" w:color="auto"/>
      </w:divBdr>
    </w:div>
    <w:div w:id="1850288514">
      <w:bodyDiv w:val="1"/>
      <w:marLeft w:val="0"/>
      <w:marRight w:val="0"/>
      <w:marTop w:val="0"/>
      <w:marBottom w:val="0"/>
      <w:divBdr>
        <w:top w:val="none" w:sz="0" w:space="0" w:color="auto"/>
        <w:left w:val="none" w:sz="0" w:space="0" w:color="auto"/>
        <w:bottom w:val="none" w:sz="0" w:space="0" w:color="auto"/>
        <w:right w:val="none" w:sz="0" w:space="0" w:color="auto"/>
      </w:divBdr>
    </w:div>
    <w:div w:id="1863086470">
      <w:bodyDiv w:val="1"/>
      <w:marLeft w:val="0"/>
      <w:marRight w:val="0"/>
      <w:marTop w:val="0"/>
      <w:marBottom w:val="0"/>
      <w:divBdr>
        <w:top w:val="none" w:sz="0" w:space="0" w:color="auto"/>
        <w:left w:val="none" w:sz="0" w:space="0" w:color="auto"/>
        <w:bottom w:val="none" w:sz="0" w:space="0" w:color="auto"/>
        <w:right w:val="none" w:sz="0" w:space="0" w:color="auto"/>
      </w:divBdr>
    </w:div>
    <w:div w:id="1947080060">
      <w:bodyDiv w:val="1"/>
      <w:marLeft w:val="0"/>
      <w:marRight w:val="0"/>
      <w:marTop w:val="0"/>
      <w:marBottom w:val="0"/>
      <w:divBdr>
        <w:top w:val="none" w:sz="0" w:space="0" w:color="auto"/>
        <w:left w:val="none" w:sz="0" w:space="0" w:color="auto"/>
        <w:bottom w:val="none" w:sz="0" w:space="0" w:color="auto"/>
        <w:right w:val="none" w:sz="0" w:space="0" w:color="auto"/>
      </w:divBdr>
    </w:div>
    <w:div w:id="2008823059">
      <w:bodyDiv w:val="1"/>
      <w:marLeft w:val="0"/>
      <w:marRight w:val="0"/>
      <w:marTop w:val="0"/>
      <w:marBottom w:val="0"/>
      <w:divBdr>
        <w:top w:val="none" w:sz="0" w:space="0" w:color="auto"/>
        <w:left w:val="none" w:sz="0" w:space="0" w:color="auto"/>
        <w:bottom w:val="none" w:sz="0" w:space="0" w:color="auto"/>
        <w:right w:val="none" w:sz="0" w:space="0" w:color="auto"/>
      </w:divBdr>
    </w:div>
    <w:div w:id="20380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D64F-F0E2-401E-A5AB-5021768A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Yoni</cp:lastModifiedBy>
  <cp:revision>364</cp:revision>
  <dcterms:created xsi:type="dcterms:W3CDTF">2021-09-10T10:49:00Z</dcterms:created>
  <dcterms:modified xsi:type="dcterms:W3CDTF">2021-09-12T16:49:00Z</dcterms:modified>
</cp:coreProperties>
</file>